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AEEF3" w:themeColor="accent5" w:themeTint="33"/>
  <w:body>
    <w:p w:rsidR="00FB6AA5" w:rsidRDefault="00757207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110.65pt;margin-top:-30.5pt;width:610.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" filled="f" stroked="f" strokeweight=".5pt">
            <v:textbox style="mso-next-textbox:#Metin Kutusu 3">
              <w:txbxContent>
                <w:p w:rsidR="003E7E90" w:rsidRDefault="002520F0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OĞUZELİ İLÇE</w:t>
                  </w:r>
                  <w:r w:rsidR="003E7E90"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 xml:space="preserve"> MİLLİ EĞİTİM MÜDÜRLÜĞÜ</w:t>
                  </w:r>
                  <w:r w:rsidR="003E7E90"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br/>
                  </w:r>
                  <w:r w:rsidR="003E7E90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ÖSYS</w:t>
                  </w:r>
                  <w:r w:rsidR="003E7E90"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 xml:space="preserve"> TERCİH DANIŞMA KOMİSYON</w:t>
                  </w:r>
                  <w:r w:rsidR="003E7E90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LARI</w:t>
                  </w:r>
                </w:p>
                <w:p w:rsidR="003E7E90" w:rsidRPr="0095010D" w:rsidRDefault="003E7E90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</w:pPr>
                  <w:r w:rsidRPr="0095010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  <w:t>(18-26 TEMMUZ 2017 TARİHLERİ ARASI HİZMET VERİLECEKTİR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27" type="#_x0000_t202" style="position:absolute;margin-left:-22.85pt;margin-top:-37.25pt;width:114.75pt;height:104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" filled="f" stroked="f" strokeweight=".5pt">
            <v:textbox style="mso-next-textbox:#Metin Kutusu 1">
              <w:txbxContent>
                <w:p w:rsidR="003E7E90" w:rsidRDefault="003E7E90" w:rsidP="00FB6AA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05642" cy="1209675"/>
                        <wp:effectExtent l="0" t="0" r="0" b="0"/>
                        <wp:docPr id="2" name="Resim 2" descr="C:\Users\User\Desktop\meb-milli-egitim-logo-FF1015E4F8-seeklogo.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eb-milli-egitim-logo-FF1015E4F8-seeklogo.c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887" cy="1214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AA5" w:rsidRDefault="00FB6AA5"/>
    <w:p w:rsidR="00D52077" w:rsidRDefault="00D52077"/>
    <w:tbl>
      <w:tblPr>
        <w:tblW w:w="1502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398"/>
        <w:gridCol w:w="6682"/>
        <w:gridCol w:w="1985"/>
        <w:gridCol w:w="3969"/>
      </w:tblGrid>
      <w:tr w:rsidR="00D52077" w:rsidRPr="00D52077" w:rsidTr="005F6FE8">
        <w:trPr>
          <w:trHeight w:val="634"/>
        </w:trPr>
        <w:tc>
          <w:tcPr>
            <w:tcW w:w="993" w:type="dxa"/>
            <w:shd w:val="clear" w:color="auto" w:fill="auto"/>
            <w:vAlign w:val="center"/>
            <w:hideMark/>
          </w:tcPr>
          <w:p w:rsidR="00D52077" w:rsidRPr="00301A0E" w:rsidRDefault="00301A0E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Sıra No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52077" w:rsidRPr="00D52077" w:rsidRDefault="00D52077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İlçe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:rsidR="00D52077" w:rsidRPr="00D52077" w:rsidRDefault="00523299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Açıldığı Yer</w:t>
            </w:r>
            <w:r w:rsidR="005F6F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 – Adres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52077" w:rsidRPr="00D52077" w:rsidRDefault="00D52077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elefon Numaras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52077" w:rsidRPr="00D52077" w:rsidRDefault="00D52077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Kurulduğu Yer </w:t>
            </w: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(Okul, RAM, AVM, Mobil, Diğer)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noWrap/>
            <w:vAlign w:val="bottom"/>
          </w:tcPr>
          <w:p w:rsidR="00301A0E" w:rsidRPr="00301A0E" w:rsidRDefault="002520F0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eli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c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k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üc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mam Hati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71 30 5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noWrap/>
            <w:vAlign w:val="bottom"/>
          </w:tcPr>
          <w:p w:rsidR="00301A0E" w:rsidRPr="00301A0E" w:rsidRDefault="002520F0" w:rsidP="002520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eli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Teknik Anado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71 32 7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</w:tbl>
    <w:p w:rsidR="004643D0" w:rsidRDefault="004643D0">
      <w:bookmarkStart w:id="0" w:name="_GoBack"/>
      <w:bookmarkEnd w:id="0"/>
    </w:p>
    <w:sectPr w:rsidR="004643D0" w:rsidSect="001E55D0">
      <w:footerReference w:type="default" r:id="rId9"/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07" w:rsidRDefault="00757207" w:rsidP="00DF7631">
      <w:pPr>
        <w:spacing w:after="0" w:line="240" w:lineRule="auto"/>
      </w:pPr>
      <w:r>
        <w:separator/>
      </w:r>
    </w:p>
  </w:endnote>
  <w:endnote w:type="continuationSeparator" w:id="0">
    <w:p w:rsidR="00757207" w:rsidRDefault="00757207" w:rsidP="00DF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631" w:rsidRDefault="00DF763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07" w:rsidRDefault="00757207" w:rsidP="00DF7631">
      <w:pPr>
        <w:spacing w:after="0" w:line="240" w:lineRule="auto"/>
      </w:pPr>
      <w:r>
        <w:separator/>
      </w:r>
    </w:p>
  </w:footnote>
  <w:footnote w:type="continuationSeparator" w:id="0">
    <w:p w:rsidR="00757207" w:rsidRDefault="00757207" w:rsidP="00DF7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6AA5"/>
    <w:rsid w:val="000133D8"/>
    <w:rsid w:val="0015685E"/>
    <w:rsid w:val="001E55D0"/>
    <w:rsid w:val="002228E7"/>
    <w:rsid w:val="002520F0"/>
    <w:rsid w:val="00301A0E"/>
    <w:rsid w:val="003E7E90"/>
    <w:rsid w:val="004643D0"/>
    <w:rsid w:val="00523299"/>
    <w:rsid w:val="0059646B"/>
    <w:rsid w:val="005F6FE8"/>
    <w:rsid w:val="005F72E0"/>
    <w:rsid w:val="00757207"/>
    <w:rsid w:val="00814A00"/>
    <w:rsid w:val="00815DD9"/>
    <w:rsid w:val="00914FD1"/>
    <w:rsid w:val="0095010D"/>
    <w:rsid w:val="00A03E7F"/>
    <w:rsid w:val="00A23686"/>
    <w:rsid w:val="00B31BDB"/>
    <w:rsid w:val="00B74CA7"/>
    <w:rsid w:val="00BF592F"/>
    <w:rsid w:val="00C73AEE"/>
    <w:rsid w:val="00CA5138"/>
    <w:rsid w:val="00D13643"/>
    <w:rsid w:val="00D259F2"/>
    <w:rsid w:val="00D52077"/>
    <w:rsid w:val="00DF7631"/>
    <w:rsid w:val="00E36045"/>
    <w:rsid w:val="00FB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15DD9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DF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7631"/>
  </w:style>
  <w:style w:type="paragraph" w:styleId="Altbilgi">
    <w:name w:val="footer"/>
    <w:basedOn w:val="Normal"/>
    <w:link w:val="AltbilgiChar"/>
    <w:uiPriority w:val="99"/>
    <w:unhideWhenUsed/>
    <w:rsid w:val="00DF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3627D-4687-4B3B-97EF-D9EC20DA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naldinho424</cp:lastModifiedBy>
  <cp:revision>3</cp:revision>
  <cp:lastPrinted>2017-06-30T12:44:00Z</cp:lastPrinted>
  <dcterms:created xsi:type="dcterms:W3CDTF">2017-07-11T07:06:00Z</dcterms:created>
  <dcterms:modified xsi:type="dcterms:W3CDTF">2017-07-17T06:56:00Z</dcterms:modified>
</cp:coreProperties>
</file>